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D87C" w14:textId="43122A16" w:rsidR="00444EB4" w:rsidRDefault="00000000">
      <w:pPr>
        <w:spacing w:line="231" w:lineRule="exact"/>
        <w:rPr>
          <w:rFonts w:hint="default"/>
        </w:rPr>
      </w:pPr>
      <w:r>
        <w:rPr>
          <w:rFonts w:hint="default"/>
          <w:noProof/>
        </w:rPr>
        <w:pict w14:anchorId="000F1935">
          <v:shapetype id="_x0000_t202" coordsize="21600,21600" o:spt="202" path="m,l,21600r21600,l21600,xe">
            <v:stroke joinstyle="miter"/>
            <v:path gradientshapeok="t" o:connecttype="rect"/>
          </v:shapetype>
          <v:shape id="_x0000_s2110" type="#_x0000_t202" style="position:absolute;left:0;text-align:left;margin-left:380.15pt;margin-top:-32.4pt;width:109.55pt;height:27.55pt;z-index:1">
            <v:textbox inset="5.85pt,.7pt,5.85pt,.7pt">
              <w:txbxContent>
                <w:p w14:paraId="55E5A7E8" w14:textId="77777777" w:rsidR="00ED1DA9" w:rsidRDefault="00ED1DA9" w:rsidP="00ED1DA9">
                  <w:pPr>
                    <w:jc w:val="center"/>
                    <w:rPr>
                      <w:rFonts w:hint="default"/>
                    </w:rPr>
                  </w:pPr>
                  <w:r>
                    <w:t>意見提出様式</w:t>
                  </w:r>
                </w:p>
              </w:txbxContent>
            </v:textbox>
          </v:shape>
        </w:pict>
      </w:r>
    </w:p>
    <w:p w14:paraId="6ACFB701" w14:textId="77777777" w:rsidR="00444EB4" w:rsidRPr="00ED1DA9" w:rsidRDefault="00ED1DA9" w:rsidP="00ED1DA9">
      <w:pPr>
        <w:spacing w:line="292" w:lineRule="exact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群馬県耐震改修促進計画（2026-2030）（案）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>に関する意見について</w:t>
      </w:r>
    </w:p>
    <w:p w14:paraId="3DAC96C7" w14:textId="77777777" w:rsidR="00444EB4" w:rsidRPr="00444EB4" w:rsidRDefault="00444EB4" w:rsidP="004D2782">
      <w:pPr>
        <w:wordWrap w:val="0"/>
        <w:spacing w:line="720" w:lineRule="auto"/>
        <w:jc w:val="right"/>
        <w:rPr>
          <w:rFonts w:ascii="ＭＳ 明朝" w:cs="Times New Roman" w:hint="default"/>
          <w:color w:val="auto"/>
          <w:sz w:val="24"/>
          <w:szCs w:val="24"/>
        </w:rPr>
      </w:pPr>
      <w:r w:rsidRPr="00444EB4">
        <w:rPr>
          <w:rFonts w:ascii="ＭＳ 明朝" w:hAnsi="ＭＳ 明朝"/>
          <w:color w:val="auto"/>
          <w:sz w:val="24"/>
          <w:szCs w:val="24"/>
        </w:rPr>
        <w:t xml:space="preserve">　　</w:t>
      </w:r>
      <w:r w:rsidR="00ED1DA9">
        <w:rPr>
          <w:rFonts w:ascii="ＭＳ 明朝" w:hAnsi="ＭＳ 明朝"/>
          <w:color w:val="auto"/>
          <w:sz w:val="24"/>
          <w:szCs w:val="24"/>
        </w:rPr>
        <w:t>令和８</w:t>
      </w:r>
      <w:r w:rsidRPr="00444EB4">
        <w:rPr>
          <w:rFonts w:ascii="ＭＳ 明朝" w:hAnsi="ＭＳ 明朝"/>
          <w:color w:val="auto"/>
          <w:sz w:val="24"/>
          <w:szCs w:val="24"/>
        </w:rPr>
        <w:t xml:space="preserve">年　　月　　日　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444EB4" w:rsidRPr="00444EB4" w14:paraId="72A1F81F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C0C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457" w14:textId="77777777" w:rsidR="00444EB4" w:rsidRPr="00B7405D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  <w:tr w:rsidR="00444EB4" w:rsidRPr="00444EB4" w14:paraId="7E03CC11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B825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住所（所在地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3916" w14:textId="77777777" w:rsidR="00444EB4" w:rsidRPr="00B7405D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  <w:tr w:rsidR="00444EB4" w:rsidRPr="00444EB4" w14:paraId="1F0F11C3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A886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22BA" w14:textId="77777777" w:rsidR="00444EB4" w:rsidRPr="00B7405D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  <w:tr w:rsidR="00444EB4" w:rsidRPr="00444EB4" w14:paraId="5B9EC030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37AA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メールアドレ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35B8" w14:textId="77777777" w:rsidR="00444EB4" w:rsidRPr="00B7405D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</w:tbl>
    <w:p w14:paraId="743FE44D" w14:textId="77777777" w:rsidR="00444EB4" w:rsidRPr="00444EB4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7087"/>
      </w:tblGrid>
      <w:tr w:rsidR="00444EB4" w:rsidRPr="00444EB4" w14:paraId="1F514FB7" w14:textId="77777777" w:rsidTr="004D2782">
        <w:trPr>
          <w:trHeight w:val="6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945" w14:textId="77777777" w:rsidR="00444EB4" w:rsidRPr="00444EB4" w:rsidRDefault="00444EB4" w:rsidP="004D2782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5BA1B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見</w:t>
            </w:r>
          </w:p>
        </w:tc>
      </w:tr>
      <w:tr w:rsidR="00444EB4" w:rsidRPr="00444EB4" w14:paraId="03DA5FA0" w14:textId="77777777" w:rsidTr="00ED1DA9">
        <w:trPr>
          <w:trHeight w:val="141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1E9" w14:textId="77777777" w:rsidR="00444EB4" w:rsidRPr="00B7405D" w:rsidRDefault="00444EB4" w:rsidP="00ED1DA9">
            <w:pPr>
              <w:suppressAutoHyphens/>
              <w:kinsoku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  <w:r w:rsidRPr="00B7405D">
              <w:rPr>
                <w:rFonts w:ascii="ＭＳ 明朝" w:cs="Times New Roman"/>
                <w:color w:val="auto"/>
                <w:szCs w:val="22"/>
              </w:rPr>
              <w:t>○○○について</w:t>
            </w:r>
          </w:p>
          <w:p w14:paraId="7C60947C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  <w:r w:rsidRPr="00B7405D">
              <w:rPr>
                <w:rFonts w:ascii="ＭＳ 明朝" w:cs="Times New Roman"/>
                <w:color w:val="auto"/>
                <w:szCs w:val="22"/>
              </w:rPr>
              <w:t>(○</w:t>
            </w:r>
            <w:r w:rsidR="00ED1DA9" w:rsidRPr="00B7405D">
              <w:rPr>
                <w:rFonts w:ascii="ＭＳ 明朝" w:cs="Times New Roman"/>
                <w:color w:val="auto"/>
                <w:szCs w:val="22"/>
              </w:rPr>
              <w:t>ページ</w:t>
            </w:r>
            <w:r w:rsidRPr="00B7405D">
              <w:rPr>
                <w:rFonts w:ascii="ＭＳ 明朝" w:cs="Times New Roman"/>
                <w:color w:val="auto"/>
                <w:szCs w:val="22"/>
              </w:rPr>
              <w:t xml:space="preserve">　△行目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D45C5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  <w:tr w:rsidR="00444EB4" w:rsidRPr="00444EB4" w14:paraId="3434804A" w14:textId="77777777" w:rsidTr="00ED1DA9">
        <w:trPr>
          <w:trHeight w:val="141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46B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4EEF06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  <w:tr w:rsidR="00444EB4" w:rsidRPr="00444EB4" w14:paraId="1EA8B002" w14:textId="77777777" w:rsidTr="00ED1DA9">
        <w:trPr>
          <w:trHeight w:val="141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58D1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9E4422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  <w:tr w:rsidR="00444EB4" w:rsidRPr="00444EB4" w14:paraId="27BECD1F" w14:textId="77777777" w:rsidTr="00ED1DA9">
        <w:trPr>
          <w:trHeight w:val="141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0688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886606" w14:textId="77777777" w:rsidR="00444EB4" w:rsidRPr="00B7405D" w:rsidRDefault="00444EB4" w:rsidP="00ED1D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Cs w:val="22"/>
              </w:rPr>
            </w:pPr>
          </w:p>
        </w:tc>
      </w:tr>
    </w:tbl>
    <w:p w14:paraId="5DCFE90A" w14:textId="77777777" w:rsidR="00444EB4" w:rsidRPr="00444EB4" w:rsidRDefault="00444EB4" w:rsidP="004D2782">
      <w:p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</w:p>
    <w:p w14:paraId="0C2C091D" w14:textId="77777777" w:rsidR="00444EB4" w:rsidRPr="00444EB4" w:rsidRDefault="00444EB4" w:rsidP="00004609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ご意見は任意の様式に記載いただいても構いません。</w:t>
      </w:r>
    </w:p>
    <w:p w14:paraId="10666745" w14:textId="77777777" w:rsidR="00956703" w:rsidRDefault="00444EB4" w:rsidP="00004609">
      <w:pPr>
        <w:spacing w:line="320" w:lineRule="exact"/>
        <w:ind w:firstLineChars="200" w:firstLine="458"/>
        <w:rPr>
          <w:rFonts w:ascii="ＭＳ 明朝" w:hint="default"/>
          <w:szCs w:val="22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その場合、</w:t>
      </w:r>
      <w:r w:rsidRPr="00444EB4">
        <w:rPr>
          <w:rFonts w:ascii="ＭＳ 明朝"/>
          <w:szCs w:val="22"/>
        </w:rPr>
        <w:t>原則として、氏名及び住所（法人又は団体の場合は、名称、代表者の氏名</w:t>
      </w:r>
    </w:p>
    <w:p w14:paraId="43946B5A" w14:textId="77777777" w:rsidR="00444EB4" w:rsidRPr="00444EB4" w:rsidRDefault="00444EB4" w:rsidP="00004609">
      <w:pPr>
        <w:spacing w:line="320" w:lineRule="exact"/>
        <w:ind w:firstLineChars="100" w:firstLine="239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44EB4">
        <w:rPr>
          <w:rFonts w:ascii="ＭＳ 明朝"/>
          <w:szCs w:val="22"/>
        </w:rPr>
        <w:t>及び所在地）並びに連絡先（電話番号又は電子メールアドレス）を記載してください。</w:t>
      </w:r>
    </w:p>
    <w:p w14:paraId="2FE738C2" w14:textId="77777777" w:rsidR="00444EB4" w:rsidRPr="00444EB4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 xml:space="preserve">　　</w:t>
      </w:r>
    </w:p>
    <w:p w14:paraId="547934E1" w14:textId="77777777" w:rsidR="00444EB4" w:rsidRPr="00444EB4" w:rsidRDefault="00444EB4" w:rsidP="00444EB4">
      <w:pPr>
        <w:spacing w:line="292" w:lineRule="exact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 xml:space="preserve"> 【提出先】</w:t>
      </w:r>
    </w:p>
    <w:p w14:paraId="48EE83BD" w14:textId="77777777" w:rsidR="00444EB4" w:rsidRPr="00444EB4" w:rsidRDefault="00444EB4" w:rsidP="00B7405D">
      <w:pPr>
        <w:spacing w:line="292" w:lineRule="exact"/>
        <w:ind w:firstLineChars="200" w:firstLine="478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群馬県</w:t>
      </w:r>
      <w:r w:rsidR="00B7405D">
        <w:rPr>
          <w:rFonts w:ascii="ＭＳ 明朝" w:hAnsi="ＭＳ 明朝"/>
          <w:color w:val="auto"/>
          <w:szCs w:val="22"/>
        </w:rPr>
        <w:t>県土整備</w:t>
      </w:r>
      <w:r w:rsidRPr="00444EB4">
        <w:rPr>
          <w:rFonts w:ascii="ＭＳ 明朝" w:hAnsi="ＭＳ 明朝"/>
          <w:color w:val="auto"/>
          <w:szCs w:val="22"/>
        </w:rPr>
        <w:t>部</w:t>
      </w:r>
      <w:r w:rsidR="00B7405D">
        <w:rPr>
          <w:rFonts w:ascii="ＭＳ 明朝" w:hAnsi="ＭＳ 明朝"/>
          <w:color w:val="auto"/>
          <w:szCs w:val="22"/>
        </w:rPr>
        <w:t>建築</w:t>
      </w:r>
      <w:r w:rsidRPr="00444EB4">
        <w:rPr>
          <w:rFonts w:ascii="ＭＳ 明朝" w:hAnsi="ＭＳ 明朝"/>
          <w:color w:val="auto"/>
          <w:szCs w:val="22"/>
        </w:rPr>
        <w:t>課</w:t>
      </w:r>
      <w:r w:rsidR="00B7405D">
        <w:rPr>
          <w:rFonts w:ascii="ＭＳ 明朝" w:hAnsi="ＭＳ 明朝"/>
          <w:color w:val="auto"/>
          <w:szCs w:val="22"/>
        </w:rPr>
        <w:t>企画指導</w:t>
      </w:r>
      <w:r w:rsidRPr="00444EB4">
        <w:rPr>
          <w:rFonts w:ascii="ＭＳ 明朝" w:hAnsi="ＭＳ 明朝"/>
          <w:color w:val="auto"/>
          <w:szCs w:val="22"/>
        </w:rPr>
        <w:t>係</w:t>
      </w:r>
    </w:p>
    <w:p w14:paraId="0140C800" w14:textId="77777777" w:rsidR="00444EB4" w:rsidRPr="00444EB4" w:rsidRDefault="00444EB4" w:rsidP="00B7405D">
      <w:pPr>
        <w:spacing w:line="292" w:lineRule="exact"/>
        <w:ind w:firstLineChars="200" w:firstLine="478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〒371-8570　前橋市大手町１－１－１</w:t>
      </w:r>
    </w:p>
    <w:p w14:paraId="2D454F6A" w14:textId="77777777" w:rsidR="00B7405D" w:rsidRDefault="00B7405D" w:rsidP="00B7405D">
      <w:pPr>
        <w:spacing w:line="292" w:lineRule="exact"/>
        <w:ind w:firstLineChars="200" w:firstLine="478"/>
        <w:rPr>
          <w:rFonts w:ascii="ＭＳ 明朝" w:hAnsi="ＭＳ 明朝" w:hint="default"/>
          <w:color w:val="auto"/>
          <w:szCs w:val="22"/>
        </w:rPr>
      </w:pPr>
      <w:r w:rsidRPr="00B7405D">
        <w:rPr>
          <w:rFonts w:ascii="ＭＳ 明朝" w:hAnsi="ＭＳ 明朝"/>
          <w:color w:val="auto"/>
          <w:szCs w:val="22"/>
        </w:rPr>
        <w:t>ＴＥＬ　027-226-3708（直通）</w:t>
      </w:r>
    </w:p>
    <w:p w14:paraId="57045DD0" w14:textId="77777777" w:rsidR="00B7405D" w:rsidRPr="00B7405D" w:rsidRDefault="00B7405D" w:rsidP="00B7405D">
      <w:pPr>
        <w:spacing w:line="292" w:lineRule="exact"/>
        <w:ind w:firstLineChars="200" w:firstLine="478"/>
        <w:rPr>
          <w:rFonts w:ascii="ＭＳ 明朝" w:hAnsi="ＭＳ 明朝" w:hint="default"/>
          <w:color w:val="auto"/>
          <w:szCs w:val="22"/>
        </w:rPr>
      </w:pPr>
      <w:r w:rsidRPr="00B7405D">
        <w:rPr>
          <w:rFonts w:ascii="ＭＳ 明朝" w:hAnsi="ＭＳ 明朝"/>
          <w:color w:val="auto"/>
          <w:szCs w:val="22"/>
        </w:rPr>
        <w:t>ＦＡＸ　027-221-4171</w:t>
      </w:r>
    </w:p>
    <w:p w14:paraId="74482072" w14:textId="3677DE9F" w:rsidR="00EA5954" w:rsidRDefault="00B7405D" w:rsidP="00EA5954">
      <w:pPr>
        <w:spacing w:line="292" w:lineRule="exact"/>
        <w:ind w:firstLineChars="200" w:firstLine="478"/>
        <w:rPr>
          <w:rFonts w:ascii="ＭＳ 明朝" w:hAnsi="ＭＳ 明朝" w:hint="default"/>
          <w:color w:val="auto"/>
          <w:szCs w:val="22"/>
        </w:rPr>
      </w:pPr>
      <w:r w:rsidRPr="00B7405D">
        <w:rPr>
          <w:rFonts w:ascii="ＭＳ 明朝" w:hAnsi="ＭＳ 明朝"/>
          <w:color w:val="auto"/>
          <w:szCs w:val="22"/>
        </w:rPr>
        <w:t xml:space="preserve">電子メールアドレス　</w:t>
      </w:r>
      <w:r w:rsidRPr="000B4496">
        <w:rPr>
          <w:rFonts w:ascii="ＭＳ 明朝" w:hAnsi="ＭＳ 明朝"/>
          <w:szCs w:val="22"/>
        </w:rPr>
        <w:t>kenchikuka@pref.gunma.lg.jp</w:t>
      </w:r>
    </w:p>
    <w:p w14:paraId="577A0B44" w14:textId="6B5F0CD7" w:rsidR="00004609" w:rsidRDefault="00004609" w:rsidP="00EA5954">
      <w:pPr>
        <w:spacing w:line="292" w:lineRule="exact"/>
        <w:ind w:leftChars="150" w:left="359" w:firstLineChars="100" w:firstLine="239"/>
        <w:rPr>
          <w:rFonts w:ascii="ＭＳ 明朝" w:hAnsi="ＭＳ 明朝" w:hint="default"/>
          <w:color w:val="auto"/>
          <w:szCs w:val="22"/>
        </w:rPr>
      </w:pPr>
    </w:p>
    <w:sectPr w:rsidR="00004609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7E27" w14:textId="77777777" w:rsidR="001B1E49" w:rsidRDefault="001B1E4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AFDAF27" w14:textId="77777777" w:rsidR="001B1E49" w:rsidRDefault="001B1E4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ＤＦ行書体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BAAF" w14:textId="77777777" w:rsidR="001B1E49" w:rsidRDefault="001B1E4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15EFC16" w14:textId="77777777" w:rsidR="001B1E49" w:rsidRDefault="001B1E4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2310865">
    <w:abstractNumId w:val="4"/>
  </w:num>
  <w:num w:numId="2" w16cid:durableId="1538397316">
    <w:abstractNumId w:val="3"/>
  </w:num>
  <w:num w:numId="3" w16cid:durableId="870339216">
    <w:abstractNumId w:val="7"/>
  </w:num>
  <w:num w:numId="4" w16cid:durableId="810440569">
    <w:abstractNumId w:val="6"/>
  </w:num>
  <w:num w:numId="5" w16cid:durableId="197860821">
    <w:abstractNumId w:val="0"/>
  </w:num>
  <w:num w:numId="6" w16cid:durableId="829370887">
    <w:abstractNumId w:val="8"/>
  </w:num>
  <w:num w:numId="7" w16cid:durableId="1796562558">
    <w:abstractNumId w:val="2"/>
  </w:num>
  <w:num w:numId="8" w16cid:durableId="1255018015">
    <w:abstractNumId w:val="1"/>
  </w:num>
  <w:num w:numId="9" w16cid:durableId="1956866208">
    <w:abstractNumId w:val="10"/>
  </w:num>
  <w:num w:numId="10" w16cid:durableId="539053927">
    <w:abstractNumId w:val="9"/>
  </w:num>
  <w:num w:numId="11" w16cid:durableId="167931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1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3ED"/>
    <w:rsid w:val="00004609"/>
    <w:rsid w:val="000071F4"/>
    <w:rsid w:val="000115F7"/>
    <w:rsid w:val="000259C5"/>
    <w:rsid w:val="00030091"/>
    <w:rsid w:val="00034EE0"/>
    <w:rsid w:val="00046BD3"/>
    <w:rsid w:val="000817D4"/>
    <w:rsid w:val="00082557"/>
    <w:rsid w:val="00090B95"/>
    <w:rsid w:val="000A3924"/>
    <w:rsid w:val="000A51F8"/>
    <w:rsid w:val="000B4496"/>
    <w:rsid w:val="000D27B5"/>
    <w:rsid w:val="000D6A28"/>
    <w:rsid w:val="000E5085"/>
    <w:rsid w:val="000E7675"/>
    <w:rsid w:val="00115BF1"/>
    <w:rsid w:val="00127FB8"/>
    <w:rsid w:val="001319AD"/>
    <w:rsid w:val="00146334"/>
    <w:rsid w:val="00151444"/>
    <w:rsid w:val="00151998"/>
    <w:rsid w:val="001567C2"/>
    <w:rsid w:val="00172B21"/>
    <w:rsid w:val="001737EC"/>
    <w:rsid w:val="001A2A91"/>
    <w:rsid w:val="001A4161"/>
    <w:rsid w:val="001B1E49"/>
    <w:rsid w:val="001D537F"/>
    <w:rsid w:val="00215ABB"/>
    <w:rsid w:val="002417E8"/>
    <w:rsid w:val="002511E8"/>
    <w:rsid w:val="00273243"/>
    <w:rsid w:val="0027390C"/>
    <w:rsid w:val="00286A49"/>
    <w:rsid w:val="002C361E"/>
    <w:rsid w:val="002D11F6"/>
    <w:rsid w:val="002E462B"/>
    <w:rsid w:val="002F36FE"/>
    <w:rsid w:val="002F4279"/>
    <w:rsid w:val="003324C3"/>
    <w:rsid w:val="0036717C"/>
    <w:rsid w:val="003948FB"/>
    <w:rsid w:val="00394DC2"/>
    <w:rsid w:val="003B0390"/>
    <w:rsid w:val="003D168D"/>
    <w:rsid w:val="003D2251"/>
    <w:rsid w:val="003D2859"/>
    <w:rsid w:val="003D4020"/>
    <w:rsid w:val="003E08A9"/>
    <w:rsid w:val="003E1186"/>
    <w:rsid w:val="003E62FB"/>
    <w:rsid w:val="003E7568"/>
    <w:rsid w:val="0041304E"/>
    <w:rsid w:val="00414BAC"/>
    <w:rsid w:val="00444EB4"/>
    <w:rsid w:val="004664C8"/>
    <w:rsid w:val="0047593F"/>
    <w:rsid w:val="00481B56"/>
    <w:rsid w:val="0049428F"/>
    <w:rsid w:val="00497D58"/>
    <w:rsid w:val="004B1D2B"/>
    <w:rsid w:val="004B6E3F"/>
    <w:rsid w:val="004C3526"/>
    <w:rsid w:val="004C4DBA"/>
    <w:rsid w:val="004C5169"/>
    <w:rsid w:val="004D1AAD"/>
    <w:rsid w:val="004D2782"/>
    <w:rsid w:val="004D33E0"/>
    <w:rsid w:val="004D5106"/>
    <w:rsid w:val="004F077C"/>
    <w:rsid w:val="004F3398"/>
    <w:rsid w:val="004F5B2B"/>
    <w:rsid w:val="004F7BE5"/>
    <w:rsid w:val="005143EA"/>
    <w:rsid w:val="00532EF9"/>
    <w:rsid w:val="005512B7"/>
    <w:rsid w:val="005524B9"/>
    <w:rsid w:val="00560BAC"/>
    <w:rsid w:val="00566135"/>
    <w:rsid w:val="0058742D"/>
    <w:rsid w:val="005A24B6"/>
    <w:rsid w:val="005B1EF4"/>
    <w:rsid w:val="005D3CB3"/>
    <w:rsid w:val="005F7333"/>
    <w:rsid w:val="00605805"/>
    <w:rsid w:val="00606EE4"/>
    <w:rsid w:val="00631F4A"/>
    <w:rsid w:val="00632880"/>
    <w:rsid w:val="00633A6F"/>
    <w:rsid w:val="00637878"/>
    <w:rsid w:val="00646384"/>
    <w:rsid w:val="0065078F"/>
    <w:rsid w:val="00670A55"/>
    <w:rsid w:val="006829AF"/>
    <w:rsid w:val="006C7EB6"/>
    <w:rsid w:val="006E1E55"/>
    <w:rsid w:val="006E37AA"/>
    <w:rsid w:val="006F664A"/>
    <w:rsid w:val="00700E6C"/>
    <w:rsid w:val="00704C3C"/>
    <w:rsid w:val="00712B5B"/>
    <w:rsid w:val="0073279D"/>
    <w:rsid w:val="00737641"/>
    <w:rsid w:val="007651F1"/>
    <w:rsid w:val="00766583"/>
    <w:rsid w:val="00766978"/>
    <w:rsid w:val="00770B58"/>
    <w:rsid w:val="0077320C"/>
    <w:rsid w:val="00777778"/>
    <w:rsid w:val="00784256"/>
    <w:rsid w:val="00784B27"/>
    <w:rsid w:val="00791B82"/>
    <w:rsid w:val="007A37E6"/>
    <w:rsid w:val="007A590E"/>
    <w:rsid w:val="007A594D"/>
    <w:rsid w:val="007A5ABA"/>
    <w:rsid w:val="007B2132"/>
    <w:rsid w:val="007C5A34"/>
    <w:rsid w:val="007C77F8"/>
    <w:rsid w:val="007D5616"/>
    <w:rsid w:val="007E307D"/>
    <w:rsid w:val="007E7ECF"/>
    <w:rsid w:val="007F3CFF"/>
    <w:rsid w:val="008262EA"/>
    <w:rsid w:val="00846241"/>
    <w:rsid w:val="00846863"/>
    <w:rsid w:val="008643A8"/>
    <w:rsid w:val="00870DF0"/>
    <w:rsid w:val="00876DF4"/>
    <w:rsid w:val="008806B8"/>
    <w:rsid w:val="00883189"/>
    <w:rsid w:val="008A7A49"/>
    <w:rsid w:val="008B1262"/>
    <w:rsid w:val="008C1900"/>
    <w:rsid w:val="008C2786"/>
    <w:rsid w:val="008E609D"/>
    <w:rsid w:val="0091128D"/>
    <w:rsid w:val="009172E7"/>
    <w:rsid w:val="00925044"/>
    <w:rsid w:val="00933E06"/>
    <w:rsid w:val="00934C61"/>
    <w:rsid w:val="0095638D"/>
    <w:rsid w:val="00956703"/>
    <w:rsid w:val="00985E3F"/>
    <w:rsid w:val="009935BF"/>
    <w:rsid w:val="009A5E20"/>
    <w:rsid w:val="009C2286"/>
    <w:rsid w:val="009C7D6C"/>
    <w:rsid w:val="009E4FA0"/>
    <w:rsid w:val="009E6363"/>
    <w:rsid w:val="009E6B61"/>
    <w:rsid w:val="009F01FE"/>
    <w:rsid w:val="009F5F4B"/>
    <w:rsid w:val="00A03C47"/>
    <w:rsid w:val="00A069DE"/>
    <w:rsid w:val="00A14E7B"/>
    <w:rsid w:val="00A167ED"/>
    <w:rsid w:val="00A26969"/>
    <w:rsid w:val="00A3419C"/>
    <w:rsid w:val="00A43A15"/>
    <w:rsid w:val="00A45AAC"/>
    <w:rsid w:val="00A65D04"/>
    <w:rsid w:val="00A66986"/>
    <w:rsid w:val="00A80532"/>
    <w:rsid w:val="00AA240E"/>
    <w:rsid w:val="00AB5E22"/>
    <w:rsid w:val="00AC5E0A"/>
    <w:rsid w:val="00AD05CA"/>
    <w:rsid w:val="00AE1181"/>
    <w:rsid w:val="00B00796"/>
    <w:rsid w:val="00B222A0"/>
    <w:rsid w:val="00B30FB5"/>
    <w:rsid w:val="00B36BBF"/>
    <w:rsid w:val="00B57B6C"/>
    <w:rsid w:val="00B71847"/>
    <w:rsid w:val="00B7405D"/>
    <w:rsid w:val="00B74DD1"/>
    <w:rsid w:val="00B8055F"/>
    <w:rsid w:val="00BA39C4"/>
    <w:rsid w:val="00BC07DA"/>
    <w:rsid w:val="00BD7E6D"/>
    <w:rsid w:val="00BE768A"/>
    <w:rsid w:val="00C03F3E"/>
    <w:rsid w:val="00C223A1"/>
    <w:rsid w:val="00C87269"/>
    <w:rsid w:val="00C948DB"/>
    <w:rsid w:val="00CA583E"/>
    <w:rsid w:val="00CA7CD0"/>
    <w:rsid w:val="00CC256D"/>
    <w:rsid w:val="00D22EF7"/>
    <w:rsid w:val="00D43E65"/>
    <w:rsid w:val="00D52275"/>
    <w:rsid w:val="00D6614C"/>
    <w:rsid w:val="00D86531"/>
    <w:rsid w:val="00D94585"/>
    <w:rsid w:val="00DB1A98"/>
    <w:rsid w:val="00DC03D1"/>
    <w:rsid w:val="00DC5743"/>
    <w:rsid w:val="00DC7756"/>
    <w:rsid w:val="00DE196B"/>
    <w:rsid w:val="00DE2CB7"/>
    <w:rsid w:val="00DE74E2"/>
    <w:rsid w:val="00E002B8"/>
    <w:rsid w:val="00E04138"/>
    <w:rsid w:val="00E15C22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A4916"/>
    <w:rsid w:val="00EA5954"/>
    <w:rsid w:val="00EB088E"/>
    <w:rsid w:val="00EB5120"/>
    <w:rsid w:val="00EC3C4B"/>
    <w:rsid w:val="00ED1DA9"/>
    <w:rsid w:val="00EF1CD9"/>
    <w:rsid w:val="00EF6AEA"/>
    <w:rsid w:val="00F003FE"/>
    <w:rsid w:val="00F06809"/>
    <w:rsid w:val="00F155BD"/>
    <w:rsid w:val="00F202D4"/>
    <w:rsid w:val="00F503ED"/>
    <w:rsid w:val="00F767EF"/>
    <w:rsid w:val="00F85A28"/>
    <w:rsid w:val="00F90089"/>
    <w:rsid w:val="00FC2743"/>
    <w:rsid w:val="00FC3DE4"/>
    <w:rsid w:val="00FD4D6F"/>
    <w:rsid w:val="00FE3690"/>
    <w:rsid w:val="00FF0E02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v:textbox inset="5.85pt,.7pt,5.85pt,.7pt"/>
    </o:shapedefaults>
    <o:shapelayout v:ext="edit">
      <o:idmap v:ext="edit" data="2"/>
    </o:shapelayout>
  </w:shapeDefaults>
  <w:decimalSymbol w:val="."/>
  <w:listSeparator w:val=","/>
  <w14:docId w14:val="02EA5C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64FC-1EB5-40A6-B5D9-3CCC005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kenchikuka@pref.gunma.lg.jp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s://gunmanw.sharepoint.com/sites/pref.gunma.potal/Lists/Sample list2/DispForm.aspx?ID=1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6:06:00Z</dcterms:created>
  <dcterms:modified xsi:type="dcterms:W3CDTF">2026-01-29T06:07:00Z</dcterms:modified>
</cp:coreProperties>
</file>